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49AB" w:rsidRDefault="00DD5C23" w14:paraId="2D0A545D" w14:textId="11985E99">
      <w:pPr>
        <w:pStyle w:val="Tytuinfomacjisygnalnej"/>
      </w:pPr>
      <w:bookmarkStart w:name="_GoBack" w:id="0"/>
      <w:bookmarkEnd w:id="0"/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70289A" w:rsidR="006B6D1D">
        <w:t>okresie styczeń-</w:t>
      </w:r>
      <w:r w:rsidRPr="0070289A" w:rsidR="0008062B">
        <w:t>marzec</w:t>
      </w:r>
      <w:r w:rsidRPr="0070289A" w:rsidR="00944EA3">
        <w:t xml:space="preserve"> 202</w:t>
      </w:r>
      <w:r w:rsidRPr="0070289A" w:rsidR="00087C3A">
        <w:t>4</w:t>
      </w:r>
      <w:r w:rsidRPr="0070289A">
        <w:t xml:space="preserve"> r.</w:t>
      </w:r>
      <w:r w:rsidRPr="0070289A" w:rsidR="00364AF9">
        <w:rPr>
          <w:sz w:val="32"/>
        </w:rPr>
        <w:tab/>
      </w:r>
    </w:p>
    <w:p w:rsidRPr="000B31B4" w:rsidR="00DE58F1" w:rsidP="00F049AB" w:rsidRDefault="00731D27" w14:paraId="0053349A" w14:textId="3FCA502C">
      <w:pPr>
        <w:pStyle w:val="Lead"/>
        <w:rPr>
          <w:color w:val="000000" w:themeColor="text1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0007C338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8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0901DEEF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8,</w:t>
                            </w:r>
                            <w:r w:rsidR="005745A1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8,1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">
                <v:stroke joinstyle="miter"/>
                <v:textbox>
                  <w:txbxContent>
                    <w:p w:rsidRPr="007D605C" w:rsidR="002405BE" w:rsidP="00CE2AFA" w:rsidRDefault="002405BE" w14:paraId="6B6EB625" w14:textId="0901DEEF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88,</w:t>
                      </w:r>
                      <w:r w:rsidR="005745A1">
                        <w:rPr>
                          <w:rStyle w:val="WartowskanikaZnak"/>
                        </w:rPr>
                        <w:t>1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70289A" w:rsidR="007C373E">
        <w:rPr>
          <w:color w:val="000000" w:themeColor="text1"/>
        </w:rPr>
        <w:t xml:space="preserve">W </w:t>
      </w:r>
      <w:r w:rsidRPr="0070289A" w:rsidR="00207601">
        <w:rPr>
          <w:color w:val="000000" w:themeColor="text1"/>
        </w:rPr>
        <w:t>pierwszym kwartale</w:t>
      </w:r>
      <w:r w:rsidRPr="0070289A" w:rsidR="00087C3A">
        <w:rPr>
          <w:color w:val="000000" w:themeColor="text1"/>
        </w:rPr>
        <w:t xml:space="preserve"> </w:t>
      </w:r>
      <w:r w:rsidRPr="0070289A" w:rsidR="00837B9A">
        <w:rPr>
          <w:color w:val="000000" w:themeColor="text1"/>
        </w:rPr>
        <w:t>202</w:t>
      </w:r>
      <w:r w:rsidRPr="0070289A" w:rsidR="00087C3A">
        <w:rPr>
          <w:color w:val="000000" w:themeColor="text1"/>
        </w:rPr>
        <w:t>4</w:t>
      </w:r>
      <w:r w:rsidRPr="0070289A" w:rsidR="007C373E">
        <w:rPr>
          <w:color w:val="000000" w:themeColor="text1"/>
        </w:rPr>
        <w:t xml:space="preserve"> roku</w:t>
      </w:r>
      <w:r w:rsidRPr="0070289A" w:rsidR="00354E9A">
        <w:rPr>
          <w:color w:val="000000" w:themeColor="text1"/>
        </w:rPr>
        <w:t xml:space="preserve"> oddano do </w:t>
      </w:r>
      <w:r w:rsidRPr="0070289A" w:rsidR="00B95343">
        <w:rPr>
          <w:color w:val="000000" w:themeColor="text1"/>
        </w:rPr>
        <w:t xml:space="preserve">użytkowania </w:t>
      </w:r>
      <w:r w:rsidRPr="0070289A" w:rsidR="002671E8">
        <w:rPr>
          <w:color w:val="000000" w:themeColor="text1"/>
        </w:rPr>
        <w:t>mniej</w:t>
      </w:r>
      <w:r w:rsidRPr="0070289A" w:rsidR="00354E9A">
        <w:rPr>
          <w:color w:val="000000" w:themeColor="text1"/>
        </w:rPr>
        <w:t xml:space="preserve"> mieszkań niż przed rokiem. </w:t>
      </w:r>
      <w:r w:rsidRPr="0070289A" w:rsidR="00A65F7C">
        <w:rPr>
          <w:color w:val="000000" w:themeColor="text1"/>
        </w:rPr>
        <w:t>W</w:t>
      </w:r>
      <w:r w:rsidRPr="0070289A" w:rsidR="006B6D1D">
        <w:rPr>
          <w:color w:val="000000" w:themeColor="text1"/>
        </w:rPr>
        <w:t>zrosła</w:t>
      </w:r>
      <w:r w:rsidRPr="0070289A" w:rsidR="00A65F7C">
        <w:rPr>
          <w:color w:val="000000" w:themeColor="text1"/>
        </w:rPr>
        <w:t xml:space="preserve"> z kolei</w:t>
      </w:r>
      <w:r w:rsidRPr="0070289A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70289A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5B17284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4% i 37,4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1869DC14">
                            <w:pPr>
                              <w:pStyle w:val="tekstzboku"/>
                            </w:pPr>
                            <w:r w:rsidRPr="000B31B4">
                              <w:t>Deweloperzy</w:t>
                            </w:r>
                            <w:r w:rsidRPr="00656B9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>i inwestorzy</w:t>
                            </w:r>
                            <w:r w:rsidRPr="000B31B4">
                              <w:br/>
                              <w:t>indywidualni oddali do</w:t>
                            </w:r>
                            <w:r w:rsidRPr="000B31B4">
                              <w:br/>
                              <w:t xml:space="preserve">użytkowania odpowiednio: </w:t>
                            </w:r>
                            <w:r>
                              <w:t>60</w:t>
                            </w:r>
                            <w:r w:rsidRPr="000B31B4">
                              <w:t>,</w:t>
                            </w:r>
                            <w:r w:rsidR="005745A1">
                              <w:t>4</w:t>
                            </w:r>
                            <w:r w:rsidRPr="000B31B4">
                              <w:t>% i 3</w:t>
                            </w:r>
                            <w:r>
                              <w:t>7</w:t>
                            </w:r>
                            <w:r w:rsidRPr="000B31B4">
                              <w:t>,</w:t>
                            </w:r>
                            <w:r w:rsidR="005745A1">
                              <w:t>4</w:t>
                            </w:r>
                            <w:r w:rsidRPr="000B31B4">
                              <w:t xml:space="preserve">% ogólnej 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4% i 37,4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cSSZcngCAACS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1869DC14">
                      <w:pPr>
                        <w:pStyle w:val="tekstzboku"/>
                      </w:pPr>
                      <w:r w:rsidRPr="000B31B4">
                        <w:t>Deweloperzy</w:t>
                      </w:r>
                      <w:r w:rsidRPr="00656B93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>i inwestorzy</w:t>
                      </w:r>
                      <w:r w:rsidRPr="000B31B4">
                        <w:br/>
                        <w:t>indywidualni oddali do</w:t>
                      </w:r>
                      <w:r w:rsidRPr="000B31B4">
                        <w:br/>
                        <w:t xml:space="preserve">użytkowania odpowiednio: </w:t>
                      </w:r>
                      <w:r>
                        <w:t>60</w:t>
                      </w:r>
                      <w:r w:rsidRPr="000B31B4">
                        <w:t>,</w:t>
                      </w:r>
                      <w:r w:rsidR="005745A1">
                        <w:t>4</w:t>
                      </w:r>
                      <w:r w:rsidRPr="000B31B4">
                        <w:t>% i 3</w:t>
                      </w:r>
                      <w:r>
                        <w:t>7</w:t>
                      </w:r>
                      <w:r w:rsidRPr="000B31B4">
                        <w:t>,</w:t>
                      </w:r>
                      <w:r w:rsidR="005745A1">
                        <w:t>4</w:t>
                      </w:r>
                      <w:r w:rsidRPr="000B31B4">
                        <w:t xml:space="preserve">% ogólnej 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880B81" w:rsidR="00354E9A" w:rsidP="00216634" w:rsidRDefault="0021254E" w14:paraId="420D7805" w14:textId="3CA85FA3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Pr="0070289A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Pr="0070289A" w:rsidR="00E2638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rzec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Pr="0070289A" w:rsidR="00E2638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8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70289A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Pr="0070289A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70289A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70289A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9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70289A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70289A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70289A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Pr="0070289A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802E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Pr="0070289A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3620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70289A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Pr="0070289A" w:rsidR="003620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3620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="00A736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j. </w:t>
      </w:r>
      <w:r w:rsidR="001B4E5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 </w:t>
      </w:r>
      <w:r w:rsidR="00AF5C3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0,1 tys. </w:t>
      </w:r>
      <w:r w:rsidR="00A736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70289A" w:rsidR="00DE6B58" w:rsidP="00216634" w:rsidRDefault="0021254E" w14:paraId="19C22A5F" w14:textId="50C511D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70289A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70289A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Pr="0070289A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70289A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70289A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mniej niż przed rokiem, a </w:t>
      </w:r>
      <w:r w:rsidRPr="0070289A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70289A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70289A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70289A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70289A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0289A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70289A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70289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Pr="00267F90" w:rsidR="00F4742E" w:rsidTr="00DB3AA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1C6F3D" w:rsidRDefault="00F4742E" w14:paraId="160F96A3" w14:textId="0BE0D7E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C19A0">
              <w:rPr>
                <w:sz w:val="16"/>
                <w:szCs w:val="16"/>
              </w:rPr>
              <w:t>3</w:t>
            </w:r>
            <w:r w:rsidRPr="00E60352">
              <w:rPr>
                <w:sz w:val="16"/>
                <w:szCs w:val="16"/>
              </w:rPr>
              <w:t xml:space="preserve"> 2</w:t>
            </w:r>
            <w:r>
              <w:rPr>
                <w:color w:val="000000" w:themeColor="text1"/>
                <w:sz w:val="16"/>
                <w:szCs w:val="16"/>
              </w:rPr>
              <w:t>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F4742E" w:rsidP="001C6F3D" w:rsidRDefault="00F4742E" w14:paraId="6AB2860C" w14:textId="2B2059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</w:t>
            </w:r>
            <w:r w:rsidR="00AC19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202</w:t>
            </w:r>
            <w:r w:rsidR="007F0296">
              <w:rPr>
                <w:sz w:val="16"/>
                <w:szCs w:val="16"/>
              </w:rPr>
              <w:t>4</w:t>
            </w:r>
          </w:p>
        </w:tc>
      </w:tr>
      <w:tr w:rsidRPr="00267F90" w:rsidR="00F4742E" w:rsidTr="00DB3AA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1C6F3D" w:rsidRDefault="00F4742E" w14:paraId="64803240" w14:textId="457B590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1EA5">
              <w:rPr>
                <w:sz w:val="16"/>
                <w:szCs w:val="16"/>
              </w:rPr>
              <w:t>3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F4742E" w:rsidP="001C6F3D" w:rsidRDefault="00C23093" w14:paraId="2514C055" w14:textId="16D121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1EA5">
              <w:rPr>
                <w:sz w:val="16"/>
                <w:szCs w:val="16"/>
              </w:rPr>
              <w:t>2</w:t>
            </w:r>
            <w:r w:rsidRPr="00E60352" w:rsidR="00F4742E">
              <w:rPr>
                <w:sz w:val="16"/>
                <w:szCs w:val="16"/>
              </w:rPr>
              <w:t xml:space="preserve"> </w:t>
            </w:r>
            <w:r w:rsidRPr="00267F90" w:rsidR="00F4742E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F4742E" w:rsidP="001C6F3D" w:rsidRDefault="00F4742E" w14:paraId="2E318001" w14:textId="2875164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</w:t>
            </w:r>
            <w:r w:rsidR="00AC19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DB3AA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157221" w14:paraId="227E51CD" w14:textId="093AD80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7</w:t>
            </w:r>
            <w:r w:rsidRPr="0070289A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0289A" w:rsidR="0004217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157221" w14:paraId="6314EA41" w14:textId="51495439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7</w:t>
            </w:r>
            <w:r w:rsidRPr="0070289A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70289A" w:rsidR="0004217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C23093" w14:paraId="346BB613" w14:textId="3FC93AD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Pr="0070289A" w:rsidR="0015722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</w:t>
            </w: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70289A" w:rsidR="0004217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AC19A0" w14:paraId="70C55161" w14:textId="1C570395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8</w:t>
            </w:r>
            <w:r w:rsidRPr="0070289A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Pr="0070289A" w:rsidR="005745A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2B25B3D8" w14:textId="648CB0A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8,</w:t>
            </w:r>
            <w:r w:rsidRPr="0070289A" w:rsidR="005745A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Pr="0070289A" w:rsidR="0070289A" w:rsidTr="00DB3AA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671EA5" w14:paraId="331A0BA8" w14:textId="31387C2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671EA5" w14:paraId="093DFF94" w14:textId="5590157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3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671EA5" w14:paraId="2A82988C" w14:textId="5F13620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6</w:t>
            </w:r>
            <w:r w:rsidRPr="0070289A" w:rsidR="00C230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30F1CCFB" w14:textId="12236AC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 w:rsidR="00AC19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70289A" w:rsidR="00AC19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AC19A0" w14:paraId="6FB3F81D" w14:textId="23530A3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7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70289A" w:rsidR="0070289A" w:rsidTr="00DB3AA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157221" w14:paraId="55B2BE0C" w14:textId="32B65BA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70289A" w:rsidR="0004217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157221" w14:paraId="4531BC28" w14:textId="0535430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70289A" w:rsidR="0004217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04217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C23093" w14:paraId="200C36A8" w14:textId="7697865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04217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1B0172B7" w14:textId="28CCB03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70289A" w:rsidR="005745A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1ED1CA10" w14:textId="74727E1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70289A" w:rsidR="005745A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5745A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70289A" w:rsidR="0070289A" w:rsidTr="00DB3AA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D50A6A" w:rsidRDefault="00157221" w14:paraId="4C592A20" w14:textId="10EDAB8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741D2" w:rsidRDefault="00157221" w14:paraId="13B1EB37" w14:textId="215CD95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7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157221" w14:paraId="2B994B70" w14:textId="591982B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3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410A2969" w14:textId="2EB04A6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7B739166" w14:textId="0BA4406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70289A" w:rsidR="0070289A" w:rsidTr="00DB3AA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9E19C8" w:rsidRDefault="00157221" w14:paraId="4323DA97" w14:textId="7A7B9B3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FA138C" w:rsidRDefault="00157221" w14:paraId="5185A966" w14:textId="40DE6A5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C23093" w14:paraId="0FC08008" w14:textId="6B592E5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57BEAC13" w14:textId="289DEDF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17B7BFCF" w14:textId="390E22A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70289A" w:rsidR="0070289A" w:rsidTr="00DB3AA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F4742E" w14:paraId="271D5EC8" w14:textId="08B2EDB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C23093" w14:paraId="2CC9D727" w14:textId="733CB58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</w:t>
            </w:r>
            <w:r w:rsidRPr="0070289A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157221" w14:paraId="564FCB5C" w14:textId="50F0D31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457238BC" w14:textId="0CF0A8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433B4402" w14:textId="645517D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2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70289A" w:rsidR="0070289A" w:rsidTr="00DB3AA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157221" w14:paraId="005C77EB" w14:textId="55F743E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1C6F3D" w:rsidRDefault="00F4742E" w14:paraId="76712A0A" w14:textId="1DA6397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 w:rsidR="00C230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E146F8" w:rsidRDefault="00157221" w14:paraId="6E66C043" w14:textId="47C7330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671EA5" w14:paraId="30B563F8" w14:textId="09703DB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26755EF1" w14:textId="497B3B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Pr="0070289A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70289A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157221" w:rsidR="00157221" w:rsidTr="00DB3AA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D50A6A" w:rsidRDefault="00F4742E" w14:paraId="181B5408" w14:textId="2E88589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0289A" w:rsidR="00F4742E" w:rsidP="004F6B46" w:rsidRDefault="00F4742E" w14:paraId="6B737402" w14:textId="4156774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0289A" w:rsidR="00F4742E" w:rsidP="00FA138C" w:rsidRDefault="00F4742E" w14:paraId="473662A8" w14:textId="402245B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6A1984FE" w14:textId="1B040B68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0289A" w:rsidR="00F4742E" w:rsidP="00880B81" w:rsidRDefault="00F4742E" w14:paraId="35B2D556" w14:textId="61EE4F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880B81" w:rsidR="00D972F6" w:rsidP="002628BA" w:rsidRDefault="0089482A" w14:paraId="30B5D550" w14:textId="0EE2DF2D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ierwszym kwartale 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</w:t>
      </w:r>
      <w:r w:rsidRPr="00056EC2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0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Pr="00056EC2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056EC2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056EC2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F02B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356EA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). Łącznie w ramach tych form budownictwa otrzymano pozwolenia lub dokonano zgłoszenia budowy z projektem budowlanym dla 9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Pr="00056EC2" w:rsidR="00F02B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F02B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056EC2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056EC2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056EC2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Pr="00056EC2" w:rsidR="00F02B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F02B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Pr="00A84296" w:rsidR="009F4484" w:rsidTr="00C85BE9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1F1BC7" w:rsidRDefault="009F4484" w14:paraId="388D7D7F" w14:textId="7366BF3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8300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9F4484" w:rsidP="001F1BC7" w:rsidRDefault="009F4484" w14:paraId="15CCFC61" w14:textId="705B5AE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88300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C85BE9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1F1BC7" w:rsidRDefault="009F4484" w14:paraId="07E28CF7" w14:textId="2DB20B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300B">
              <w:rPr>
                <w:sz w:val="16"/>
                <w:szCs w:val="16"/>
              </w:rPr>
              <w:t>3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9F4484" w:rsidP="001F1BC7" w:rsidRDefault="007F0296" w14:paraId="19469349" w14:textId="11340F5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8300B">
              <w:rPr>
                <w:sz w:val="16"/>
                <w:szCs w:val="16"/>
              </w:rPr>
              <w:t>2</w:t>
            </w:r>
            <w:r w:rsidRPr="00E60352" w:rsidR="009F4484">
              <w:rPr>
                <w:sz w:val="16"/>
                <w:szCs w:val="16"/>
              </w:rPr>
              <w:t xml:space="preserve"> </w:t>
            </w:r>
            <w:r w:rsidR="009F4484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385844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9F4484" w:rsidP="001F1BC7" w:rsidRDefault="009F4484" w14:paraId="786B7535" w14:textId="3E673B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</w:t>
            </w:r>
            <w:r w:rsidR="0088300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C85BE9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63396BFA" w14:textId="3A5874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9D7FA5" w:rsidR="001A12F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9D7FA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7FA5" w:rsidR="001A12F6"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2CF03894" w14:textId="66F79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Pr="009D7FA5" w:rsidR="001A12F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9D7FA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88300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D7FA5" w:rsidR="009F4484" w:rsidP="00880B81" w:rsidRDefault="00CB6BD2" w14:paraId="16B748AE" w14:textId="4A0D9A2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88300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9D7FA5" w:rsidR="001A12F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9D7FA5" w:rsidR="009F448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88300B" w14:paraId="3E7D6A22" w14:textId="4A33848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056EC2" w:rsidR="00356EA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056EC2" w:rsidR="009F448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 w:rsidR="00356EA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30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39C709AF" w14:textId="7E8CE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Pr="00056EC2" w:rsidR="00356EA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,8</w:t>
            </w:r>
          </w:p>
        </w:tc>
      </w:tr>
      <w:tr w:rsidRPr="00A84296" w:rsidR="009F4484" w:rsidTr="00C85BE9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88300B" w14:paraId="5B735221" w14:textId="43911AE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9D7FA5" w:rsidR="009F44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D7FA5"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  <w:r w:rsidRPr="009D7FA5" w:rsidR="001A12F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72229F1E" w14:textId="0D75DBC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D7FA5" w:rsidR="009F4484" w:rsidP="00880B81" w:rsidRDefault="007F0296" w14:paraId="353F27A7" w14:textId="6F7116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9D7FA5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57A41475" w14:textId="7528008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056EC2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49372142" w14:textId="017C9B5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056EC2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A84296" w:rsidR="009F4484" w:rsidTr="00C85BE9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5D62ABD6" w14:textId="6E3842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9D7FA5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2D672C13" w14:textId="57F3A50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D7FA5" w:rsidR="009F4484" w:rsidP="00880B81" w:rsidRDefault="007F0296" w14:paraId="6A12ADFD" w14:textId="70A53C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88300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9D7FA5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356EA4" w14:paraId="5510DD9B" w14:textId="0709E3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</w:t>
            </w:r>
            <w:r w:rsidRPr="00056EC2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2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23FFB49F" w14:textId="7AA3986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A84296" w:rsidR="009F4484" w:rsidTr="00C85BE9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7820A5D6" w14:textId="086548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75F0656B" w14:textId="3FA84EF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3E7A0D63" w14:textId="68874DE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9F4484" w:rsidTr="00C85BE9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9F4484" w14:paraId="5C1E160F" w14:textId="6458B7B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88300B" w14:paraId="094128AD" w14:textId="74BC3C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</w:t>
            </w: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D7FA5" w:rsidR="009F4484" w:rsidP="00880B81" w:rsidRDefault="0088300B" w14:paraId="23C2258E" w14:textId="6D1486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9D7FA5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</w:t>
            </w:r>
            <w:r w:rsidRPr="009D7FA5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D7FA5" w:rsidR="009F4484" w:rsidP="00880B81" w:rsidRDefault="0088300B" w14:paraId="30A77195" w14:textId="0474BC3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9D7FA5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88300B" w14:paraId="6DEC09A2" w14:textId="7DFA23F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056EC2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88300B" w14:paraId="125A924F" w14:textId="3C729D2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7FA5" w:rsidR="009F4484" w:rsidP="00880B81" w:rsidRDefault="0088300B" w14:paraId="37ABA2B6" w14:textId="754B95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  <w:r w:rsidRPr="009D7FA5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D7FA5" w:rsidR="009F4484" w:rsidP="00880B81" w:rsidRDefault="0088300B" w14:paraId="4E8DFAEE" w14:textId="10897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3</w:t>
            </w:r>
            <w:r w:rsidRPr="009D7FA5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9D7FA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88300B" w14:paraId="4EAC035D" w14:textId="548E3D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06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88300B" w14:paraId="46051EE3" w14:textId="6B8F2D6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0</w:t>
            </w:r>
            <w:r w:rsidRPr="00056EC2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CB6BD2" w14:paraId="2113AE9B" w14:textId="741AC9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0B1E432F" w14:textId="34A5B7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9F4484" w14:paraId="6D90D094" w14:textId="14DEFFF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9F4484" w:rsidP="00880B81" w:rsidRDefault="0088300B" w14:paraId="141B0C0D" w14:textId="1E31E62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</w:t>
            </w:r>
            <w:r w:rsidRPr="00056EC2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880B81" w:rsidR="00DA331D" w:rsidP="002628BA" w:rsidRDefault="00A7363B" w14:paraId="08BED27F" w14:textId="38C2CF9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d stycznia d</w:t>
      </w:r>
      <w:r w:rsidRPr="00056EC2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056EC2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rca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056EC2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0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5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056EC2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rozpoczęli budowę 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2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056EC2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9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056EC2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7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6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056EC2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056EC2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056EC2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Pr="00056EC2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 ubiegłym roku 0,</w:t>
      </w:r>
      <w:r w:rsidRPr="00056EC2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056EC2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Pr="002C7929" w:rsidR="008333F5" w:rsidTr="00AB4AFF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C85BE9" w:rsidRDefault="008333F5" w14:paraId="36B7DF43" w14:textId="662F2442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</w:t>
            </w:r>
            <w:r w:rsidR="00A813D9">
              <w:rPr>
                <w:color w:val="000000" w:themeColor="text1"/>
                <w:sz w:val="16"/>
                <w:szCs w:val="16"/>
              </w:rPr>
              <w:t>3</w:t>
            </w:r>
            <w:r w:rsidRPr="00880B81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880B81" w:rsidR="008333F5" w:rsidP="00C6303B" w:rsidRDefault="008333F5" w14:paraId="213EB8AF" w14:textId="51D9385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1-0</w:t>
            </w:r>
            <w:r w:rsidR="00BA3A1A">
              <w:rPr>
                <w:color w:val="000000" w:themeColor="text1"/>
                <w:sz w:val="16"/>
                <w:szCs w:val="16"/>
              </w:rPr>
              <w:t>3</w:t>
            </w:r>
            <w:r w:rsidRPr="00880B81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AB4AFF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880B81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C6303B" w:rsidRDefault="008333F5" w14:paraId="55D6FA78" w14:textId="68C2EB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</w:t>
            </w:r>
            <w:r w:rsidR="00BA3A1A">
              <w:rPr>
                <w:color w:val="000000" w:themeColor="text1"/>
                <w:sz w:val="16"/>
                <w:szCs w:val="16"/>
              </w:rPr>
              <w:t>3</w:t>
            </w:r>
            <w:r w:rsidRPr="00880B81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880B81" w:rsidR="008333F5" w:rsidP="00C6303B" w:rsidRDefault="007F0296" w14:paraId="3353A171" w14:textId="3B699EA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</w:t>
            </w:r>
            <w:r w:rsidR="00A813D9">
              <w:rPr>
                <w:color w:val="000000" w:themeColor="text1"/>
                <w:sz w:val="16"/>
                <w:szCs w:val="16"/>
              </w:rPr>
              <w:t>2</w:t>
            </w:r>
            <w:r w:rsidRPr="00880B81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880B81">
              <w:rPr>
                <w:color w:val="000000" w:themeColor="text1"/>
                <w:sz w:val="16"/>
                <w:szCs w:val="16"/>
              </w:rPr>
              <w:t>4</w:t>
            </w:r>
            <w:r w:rsidRPr="00880B81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880B81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880B81" w:rsidR="008333F5" w:rsidP="00C6303B" w:rsidRDefault="008333F5" w14:paraId="74CCB7F6" w14:textId="297A5C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1-0</w:t>
            </w:r>
            <w:r w:rsidR="00BA3A1A">
              <w:rPr>
                <w:color w:val="000000" w:themeColor="text1"/>
                <w:sz w:val="16"/>
                <w:szCs w:val="16"/>
              </w:rPr>
              <w:t>3</w:t>
            </w:r>
            <w:r w:rsidRPr="00880B81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2C7929" w:rsidR="008333F5" w:rsidTr="00AB4AFF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F0296" w14:paraId="2D409241" w14:textId="1099EE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2A7892" w:rsidR="00A813D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A7892" w:rsidR="00A813D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F0296" w14:paraId="213785BB" w14:textId="7B24FF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A813D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  <w:r w:rsidRPr="002A7892" w:rsidR="008333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8333F5" w14:paraId="6A1220A9" w14:textId="7660BEC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74374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5</w:t>
            </w:r>
            <w:r w:rsidRPr="002A789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BA3A1A" w14:paraId="5C1C3076" w14:textId="008B58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0</w:t>
            </w:r>
            <w:r w:rsidRPr="00056EC2" w:rsidR="008333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78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CB6BD2" w14:paraId="43B0ED1D" w14:textId="69583E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056EC2" w:rsidR="00BA3A1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5</w:t>
            </w:r>
            <w:r w:rsidRPr="00056EC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BA3A1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BA3A1A" w:rsidR="00BA3A1A" w:rsidTr="00AB4AFF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0AB6536E" w14:textId="52EB77F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2A7892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F0296" w14:paraId="0FAB4A60" w14:textId="30192FC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6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8333F5" w14:paraId="39510D2E" w14:textId="406CAB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BA3A1A" w14:paraId="727381B8" w14:textId="179C3F2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056EC2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056EC2" w:rsidR="00C737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CB6BD2" w14:paraId="1644AC91" w14:textId="6D95B8F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056EC2" w:rsidR="00BA3A1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BA3A1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2C7929" w:rsidR="008333F5" w:rsidTr="00AB4AFF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8333F5" w14:paraId="1835EA14" w14:textId="6FAC6B4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A7892" w:rsidR="0074374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2A789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A7892" w:rsidR="00743746">
              <w:rPr>
                <w:rFonts w:cs="Arial"/>
                <w:color w:val="000000" w:themeColor="text1"/>
                <w:sz w:val="16"/>
                <w:szCs w:val="16"/>
              </w:rPr>
              <w:t>76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6761CE11" w14:textId="7DC7AFA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3</w:t>
            </w:r>
            <w:r w:rsidRPr="002A7892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8333F5" w14:paraId="2E2B42FC" w14:textId="4A67C0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BA3A1A" w14:paraId="6099AD62" w14:textId="513D7C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</w:t>
            </w:r>
            <w:r w:rsidRPr="00056EC2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BA3A1A" w14:paraId="16E39F6D" w14:textId="3941C95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9</w:t>
            </w:r>
            <w:r w:rsidRPr="00056EC2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8333F5" w:rsidTr="00AB4AFF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7756A2E0" w14:textId="7710879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51B35CE5" w14:textId="5DBB39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1,2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743746" w14:paraId="68FF8EC9" w14:textId="0E2BD5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CB6BD2" w14:paraId="6D6E5CD9" w14:textId="5454F64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056EC2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D97605" w14:paraId="6DEF59D3" w14:textId="67719C5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2,3</w:t>
            </w:r>
          </w:p>
        </w:tc>
      </w:tr>
      <w:tr w:rsidRPr="00CD4A90" w:rsidR="008333F5" w:rsidTr="00AB4AFF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5869A772" w14:textId="1D86EC9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8333F5" w14:paraId="6849A1E5" w14:textId="653C38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743746" w14:paraId="6BD4B417" w14:textId="73307F0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CB6BD2" w14:paraId="4127E5B9" w14:textId="7D70840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AB4AFF" w:rsidRDefault="00A21053" w14:paraId="05707635" w14:textId="7E05942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B4A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72712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AB4AFF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 w:rsidR="0072712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AB4AF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</w:t>
            </w:r>
            <w:r w:rsidRPr="00AB4AFF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nie więcej</w:t>
            </w:r>
          </w:p>
        </w:tc>
      </w:tr>
      <w:tr w:rsidRPr="00056EC2" w:rsidR="00056EC2" w:rsidTr="00AB4AFF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25ADC88D" w14:textId="281B7ED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616A9" w14:paraId="16F3A144" w14:textId="139D24C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7616A9" w14:paraId="1B7E7197" w14:textId="2BA34F0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D97605" w14:paraId="7826D954" w14:textId="01D16E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056EC2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D97605" w14:paraId="58B8AE1D" w14:textId="04F4B29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</w:t>
            </w:r>
            <w:r w:rsidRPr="00056EC2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056EC2" w:rsidR="00056EC2" w:rsidTr="00AB4AFF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F0296" w14:paraId="4B7BD0F9" w14:textId="271C30B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2A7892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139C1F73" w14:textId="2B238EA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1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743746" w14:paraId="676F4728" w14:textId="66082DA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</w:t>
            </w:r>
            <w:r w:rsidRPr="002A7892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A7892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D97605" w14:paraId="28624691" w14:textId="33DAD4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CB6BD2" w14:paraId="51BE56BA" w14:textId="79A93C8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056EC2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9</w:t>
            </w: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056EC2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8333F5" w:rsidTr="00AB4AFF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743746" w14:paraId="58D62214" w14:textId="3225373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A7892" w:rsidR="008333F5" w:rsidP="00880B81" w:rsidRDefault="008333F5" w14:paraId="29E62BB0" w14:textId="469172E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A7892" w:rsidR="008333F5" w:rsidP="00880B81" w:rsidRDefault="008333F5" w14:paraId="7E26D14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A7892" w:rsidR="008333F5" w:rsidP="00880B81" w:rsidRDefault="00CB6BD2" w14:paraId="10522F3F" w14:textId="00F555F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A789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56EC2" w:rsidR="008333F5" w:rsidP="00880B81" w:rsidRDefault="00D97605" w14:paraId="63305E99" w14:textId="061209C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056EC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934B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</w:tr>
    </w:tbl>
    <w:p w:rsidR="00AC280D" w:rsidP="00C87844" w:rsidRDefault="00D85BA8" w14:paraId="295C0D0C" w14:textId="70968290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056EC2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Pr="00056EC2" w:rsidR="00CB615D">
        <w:rPr>
          <w:color w:val="000000" w:themeColor="text1"/>
          <w:shd w:val="clear" w:color="auto" w:fill="FFFFFF"/>
        </w:rPr>
        <w:t>marca</w:t>
      </w:r>
      <w:r w:rsidRPr="00056EC2" w:rsidR="00127B83">
        <w:rPr>
          <w:color w:val="000000" w:themeColor="text1"/>
          <w:shd w:val="clear" w:color="auto" w:fill="FFFFFF"/>
        </w:rPr>
        <w:t xml:space="preserve"> 202</w:t>
      </w:r>
      <w:r w:rsidRPr="00056EC2" w:rsidR="00EF0A52">
        <w:rPr>
          <w:color w:val="000000" w:themeColor="text1"/>
          <w:shd w:val="clear" w:color="auto" w:fill="FFFFFF"/>
        </w:rPr>
        <w:t>4</w:t>
      </w:r>
      <w:r w:rsidRPr="00056EC2" w:rsidR="00127B83">
        <w:rPr>
          <w:color w:val="000000" w:themeColor="text1"/>
          <w:shd w:val="clear" w:color="auto" w:fill="FFFFFF"/>
        </w:rPr>
        <w:t xml:space="preserve"> roku w budowie pozostawało 8</w:t>
      </w:r>
      <w:r w:rsidRPr="00056EC2" w:rsidR="00CB615D">
        <w:rPr>
          <w:color w:val="000000" w:themeColor="text1"/>
          <w:shd w:val="clear" w:color="auto" w:fill="FFFFFF"/>
        </w:rPr>
        <w:t>12</w:t>
      </w:r>
      <w:r w:rsidRPr="00056EC2" w:rsidR="00127B83">
        <w:rPr>
          <w:color w:val="000000" w:themeColor="text1"/>
          <w:shd w:val="clear" w:color="auto" w:fill="FFFFFF"/>
        </w:rPr>
        <w:t>,</w:t>
      </w:r>
      <w:r w:rsidRPr="00056EC2" w:rsidR="0004217F">
        <w:rPr>
          <w:color w:val="000000" w:themeColor="text1"/>
          <w:shd w:val="clear" w:color="auto" w:fill="FFFFFF"/>
        </w:rPr>
        <w:t>2</w:t>
      </w:r>
      <w:r w:rsidRPr="00056EC2" w:rsidR="00127B83">
        <w:rPr>
          <w:color w:val="000000" w:themeColor="text1"/>
          <w:shd w:val="clear" w:color="auto" w:fill="FFFFFF"/>
        </w:rPr>
        <w:t xml:space="preserve"> tys. mieszkań, tj. o </w:t>
      </w:r>
      <w:r w:rsidRPr="00056EC2" w:rsidR="00CB615D">
        <w:rPr>
          <w:color w:val="000000" w:themeColor="text1"/>
          <w:shd w:val="clear" w:color="auto" w:fill="FFFFFF"/>
        </w:rPr>
        <w:t>0</w:t>
      </w:r>
      <w:r w:rsidRPr="00056EC2" w:rsidR="00603637">
        <w:rPr>
          <w:color w:val="000000" w:themeColor="text1"/>
          <w:shd w:val="clear" w:color="auto" w:fill="FFFFFF"/>
        </w:rPr>
        <w:t>,</w:t>
      </w:r>
      <w:r w:rsidRPr="00056EC2" w:rsidR="00F23393">
        <w:rPr>
          <w:color w:val="000000" w:themeColor="text1"/>
          <w:shd w:val="clear" w:color="auto" w:fill="FFFFFF"/>
        </w:rPr>
        <w:t>5</w:t>
      </w:r>
      <w:r w:rsidRPr="00056EC2" w:rsidR="00127B83">
        <w:rPr>
          <w:color w:val="000000" w:themeColor="text1"/>
          <w:shd w:val="clear" w:color="auto" w:fill="FFFFFF"/>
        </w:rPr>
        <w:t xml:space="preserve">% </w:t>
      </w:r>
      <w:r w:rsidRPr="00056EC2" w:rsidR="00F23393">
        <w:rPr>
          <w:color w:val="000000" w:themeColor="text1"/>
          <w:shd w:val="clear" w:color="auto" w:fill="FFFFFF"/>
        </w:rPr>
        <w:t>mniej</w:t>
      </w:r>
      <w:r w:rsidRPr="00056EC2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056EC2" w:rsidR="00EF0A52">
        <w:rPr>
          <w:color w:val="000000" w:themeColor="text1"/>
          <w:shd w:val="clear" w:color="auto" w:fill="FFFFFF"/>
        </w:rPr>
        <w:t>3</w:t>
      </w:r>
      <w:r w:rsidRPr="00056EC2" w:rsidR="00127B83">
        <w:rPr>
          <w:color w:val="000000" w:themeColor="text1"/>
          <w:shd w:val="clear" w:color="auto" w:fill="FFFFFF"/>
        </w:rPr>
        <w:t xml:space="preserve"> r.</w:t>
      </w:r>
    </w:p>
    <w:p w:rsidRPr="004C6761" w:rsidR="00472B00" w:rsidP="0056483A" w:rsidRDefault="00B506EA" w14:paraId="4B6D46FF" w14:textId="2B0D1F6E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B506EA">
        <w:drawing>
          <wp:anchor distT="0" distB="0" distL="114300" distR="114300" simplePos="0" relativeHeight="251803648" behindDoc="1" locked="0" layoutInCell="1" allowOverlap="1" wp14:editId="6A7166DF" wp14:anchorId="1E2A7A88">
            <wp:simplePos x="0" y="0"/>
            <wp:positionH relativeFrom="column">
              <wp:posOffset>-54458</wp:posOffset>
            </wp:positionH>
            <wp:positionV relativeFrom="paragraph">
              <wp:posOffset>276254</wp:posOffset>
            </wp:positionV>
            <wp:extent cx="5122545" cy="2534285"/>
            <wp:effectExtent l="0" t="0" r="1905" b="0"/>
            <wp:wrapNone/>
            <wp:docPr id="7" name="Obraz 7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C71" w:rsidR="0044401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C8328BD" wp14:anchorId="7498203B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marcu 2024 roku, w porównaniu do poprzedniego miesiąca, wzrosła liczba mieszkań oddanych do użytkowania (o 11,8%), liczba mieszkań, na których budowę wydano pozwolenia lub dokonano zgłoszenia z projektem budowlanym (o 26,8%), oraz liczba mieszkań, których budowę rozpoczęto (o 15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60624DE9">
                            <w:pPr>
                              <w:pStyle w:val="tekstzboku"/>
                            </w:pPr>
                            <w:r w:rsidRPr="009D7FA5">
                              <w:t xml:space="preserve">W marcu 2024 roku, w porównaniu </w:t>
                            </w:r>
                            <w:r w:rsidRPr="009D7FA5" w:rsidR="009D7FA5">
                              <w:t xml:space="preserve">do </w:t>
                            </w:r>
                            <w:r w:rsidRPr="009D7FA5">
                              <w:t>poprzedniego</w:t>
                            </w:r>
                            <w:r w:rsidRPr="009D7FA5" w:rsidR="009D7FA5">
                              <w:t xml:space="preserve"> miesiąca</w:t>
                            </w:r>
                            <w:r w:rsidRPr="009D7FA5">
                              <w:t>, wzrosła liczba mieszkań oddanych do użytkowania (o 11,</w:t>
                            </w:r>
                            <w:r w:rsidRPr="009D7FA5" w:rsidR="009D7FA5">
                              <w:t>8</w:t>
                            </w:r>
                            <w:r w:rsidR="00AB4AFF">
                              <w:t>%</w:t>
                            </w:r>
                            <w:r w:rsidRPr="009D7FA5">
                              <w:t xml:space="preserve">), liczba mieszkań, na których budowę wydano pozwolenia lub dokonano zgłoszenia </w:t>
                            </w:r>
                            <w:r w:rsidRPr="009D7FA5" w:rsidR="00102B49">
                              <w:br/>
                            </w:r>
                            <w:r w:rsidRPr="009D7FA5">
                              <w:t xml:space="preserve">z projektem budowlanym </w:t>
                            </w:r>
                            <w:r w:rsidRPr="009D7FA5" w:rsidR="00102B49">
                              <w:br/>
                            </w:r>
                            <w:r w:rsidRPr="009D7FA5">
                              <w:t>(o 2</w:t>
                            </w:r>
                            <w:r w:rsidRPr="009D7FA5" w:rsidR="009D7FA5">
                              <w:t>6</w:t>
                            </w:r>
                            <w:r w:rsidRPr="009D7FA5">
                              <w:t>,</w:t>
                            </w:r>
                            <w:r w:rsidRPr="009D7FA5" w:rsidR="009D7FA5">
                              <w:t>8</w:t>
                            </w:r>
                            <w:r w:rsidRPr="009D7FA5">
                              <w:t>%) oraz liczba mieszkań, których budowę rozpoczęto (o 15,8%)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pt;margin-top:14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marcu 2024 roku, w porównaniu do poprzedniego miesiąca, wzrosła liczba mieszkań oddanych do użytkowania (o 11,8%), liczba mieszkań, na których budowę wydano pozwolenia lub dokonano zgłoszenia z projektem budowlanym (o 26,8%), oraz liczba mieszkań, których budowę rozpoczęto (o 15,8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" w14:anchorId="7498203B">
                <v:textbox>
                  <w:txbxContent>
                    <w:p w:rsidRPr="009D7FA5" w:rsidR="002405BE" w:rsidP="00CD6D30" w:rsidRDefault="002405BE" w14:paraId="0EC4D806" w14:textId="60624DE9">
                      <w:pPr>
                        <w:pStyle w:val="tekstzboku"/>
                      </w:pPr>
                      <w:r w:rsidRPr="009D7FA5">
                        <w:t xml:space="preserve">W marcu 2024 roku, w porównaniu </w:t>
                      </w:r>
                      <w:r w:rsidRPr="009D7FA5" w:rsidR="009D7FA5">
                        <w:t xml:space="preserve">do </w:t>
                      </w:r>
                      <w:r w:rsidRPr="009D7FA5">
                        <w:t>poprzedniego</w:t>
                      </w:r>
                      <w:r w:rsidRPr="009D7FA5" w:rsidR="009D7FA5">
                        <w:t xml:space="preserve"> miesiąca</w:t>
                      </w:r>
                      <w:r w:rsidRPr="009D7FA5">
                        <w:t>, wzrosła liczba mieszkań oddanych do użytkowania (o 11,</w:t>
                      </w:r>
                      <w:r w:rsidRPr="009D7FA5" w:rsidR="009D7FA5">
                        <w:t>8</w:t>
                      </w:r>
                      <w:r w:rsidR="00AB4AFF">
                        <w:t>%</w:t>
                      </w:r>
                      <w:r w:rsidRPr="009D7FA5">
                        <w:t xml:space="preserve">), liczba mieszkań, na których budowę wydano pozwolenia lub dokonano zgłoszenia </w:t>
                      </w:r>
                      <w:r w:rsidRPr="009D7FA5" w:rsidR="00102B49">
                        <w:br/>
                      </w:r>
                      <w:r w:rsidRPr="009D7FA5">
                        <w:t xml:space="preserve">z projektem budowlanym </w:t>
                      </w:r>
                      <w:r w:rsidRPr="009D7FA5" w:rsidR="00102B49">
                        <w:br/>
                      </w:r>
                      <w:r w:rsidRPr="009D7FA5">
                        <w:t>(o 2</w:t>
                      </w:r>
                      <w:r w:rsidRPr="009D7FA5" w:rsidR="009D7FA5">
                        <w:t>6</w:t>
                      </w:r>
                      <w:r w:rsidRPr="009D7FA5">
                        <w:t>,</w:t>
                      </w:r>
                      <w:r w:rsidRPr="009D7FA5" w:rsidR="009D7FA5">
                        <w:t>8</w:t>
                      </w:r>
                      <w:r w:rsidRPr="009D7FA5">
                        <w:t>%) oraz liczba mieszkań, których budowę rozpoczęto (o 15,8%)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4C6761" w:rsidR="00246E54">
        <w:rPr>
          <w:rFonts w:ascii="Fira Sans" w:hAnsi="Fira Sans"/>
          <w:sz w:val="18"/>
          <w:szCs w:val="18"/>
        </w:rPr>
        <w:t>Budownictwo mieszkaniowe w Polsce</w:t>
      </w:r>
    </w:p>
    <w:p w:rsidR="000B31B4" w:rsidP="0056483A" w:rsidRDefault="000B31B4" w14:paraId="39597C10" w14:textId="26C9DF16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011D2F" w:rsidP="0056483A" w:rsidRDefault="00011D2F" w14:paraId="0384C3B5" w14:textId="2087586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3F24B9" w:rsidP="002628BA" w:rsidRDefault="003F24B9" w14:paraId="3132583C" w14:textId="2CF083D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4CE1721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44B4A83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27DDD42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254633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1F2D6E5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071A332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9D7FA5" w:rsidR="00EE3D14" w:rsidP="002628BA" w:rsidRDefault="00F21988" w14:paraId="064ED53F" w14:textId="27BAB1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9D7FA5" w:rsidR="0004344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ierwszym kwartale 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9D7FA5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9D7FA5" w:rsidR="009E35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9D7FA5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4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). Wysokie wartości </w:t>
      </w:r>
      <w:r w:rsidRPr="009D7FA5" w:rsidR="000C50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ie 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 (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), </w:t>
      </w:r>
      <w:r w:rsidRPr="009D7FA5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9D7FA5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9D7FA5"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9D7F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D7FA5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9D7FA5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. </w:t>
      </w:r>
    </w:p>
    <w:p w:rsidRPr="00CF361E" w:rsidR="00B24F84" w:rsidP="00CF361E" w:rsidRDefault="00A617AC" w14:paraId="506FD241" w14:textId="190C1F60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styczeń-</w:t>
      </w:r>
      <w:r w:rsidR="00A83308">
        <w:rPr>
          <w:rFonts w:ascii="Fira Sans" w:hAnsi="Fira Sans"/>
          <w:spacing w:val="-2"/>
          <w:sz w:val="18"/>
          <w:szCs w:val="18"/>
        </w:rPr>
        <w:t>marzec</w:t>
      </w:r>
      <w:r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120C1F" w:rsidR="004507B6">
        <w:rPr>
          <w:rFonts w:ascii="Fira Sans" w:hAnsi="Fira Sans"/>
          <w:spacing w:val="-2"/>
          <w:sz w:val="18"/>
          <w:szCs w:val="18"/>
        </w:rPr>
        <w:t>202</w:t>
      </w:r>
      <w:r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AE20E6" w:rsidP="00B24F84" w:rsidRDefault="001C4C89" w14:paraId="1721EAB0" w14:textId="2CBDD48D">
      <w:pPr>
        <w:spacing w:after="0" w:line="288" w:lineRule="auto"/>
        <w:rPr>
          <w:noProof/>
        </w:rPr>
      </w:pPr>
      <w:r w:rsidRPr="00B506EA">
        <w:rPr>
          <w:noProof/>
        </w:rPr>
        <w:drawing>
          <wp:anchor distT="0" distB="0" distL="114300" distR="114300" simplePos="0" relativeHeight="251804672" behindDoc="1" locked="0" layoutInCell="1" allowOverlap="1" wp14:editId="76446ABE" wp14:anchorId="421B82AA">
            <wp:simplePos x="0" y="0"/>
            <wp:positionH relativeFrom="margin">
              <wp:align>right</wp:align>
            </wp:positionH>
            <wp:positionV relativeFrom="paragraph">
              <wp:posOffset>76532</wp:posOffset>
            </wp:positionV>
            <wp:extent cx="5122545" cy="2026920"/>
            <wp:effectExtent l="0" t="0" r="1905" b="0"/>
            <wp:wrapNone/>
            <wp:docPr id="1" name="Obraz 1" descr="Wykres 2. Liczba mieszkań oddanych do użytkowania, liczba mieszkań, na których budowę wydano pozwolenia lub dokonano zgłoszenia z projektem budowlanym oraz liczba mieszkań, których budowę rozpoczęto w okresie styczeń-marzec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5CF" w:rsidP="00B24F84" w:rsidRDefault="004905CF" w14:paraId="6CE1EAAB" w14:textId="26FCC016">
      <w:pPr>
        <w:spacing w:after="0" w:line="288" w:lineRule="auto"/>
        <w:rPr>
          <w:shd w:val="clear" w:color="auto" w:fill="FFFFFF"/>
        </w:rPr>
      </w:pPr>
    </w:p>
    <w:p w:rsidR="004905CF" w:rsidP="00B24F84" w:rsidRDefault="004905CF" w14:paraId="31F480E8" w14:textId="230CAD9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695B3C6B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1B0CAC23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328F075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52D16F4D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6851F91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06B699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29EF1DA6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6146F4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6146F4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6146F4" w14:paraId="6FA54F60" w14:textId="688C949F">
            <w:pPr>
              <w:rPr>
                <w:rStyle w:val="Hipercze"/>
                <w:rFonts w:cstheme="minorBidi"/>
                <w:color w:val="001D77"/>
              </w:rPr>
            </w:pPr>
            <w:hyperlink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550F6B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6146F4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64FF" w14:textId="77777777" w:rsidR="006146F4" w:rsidRDefault="006146F4" w:rsidP="000662E2">
      <w:pPr>
        <w:spacing w:after="0" w:line="240" w:lineRule="auto"/>
      </w:pPr>
      <w:r>
        <w:separator/>
      </w:r>
    </w:p>
  </w:endnote>
  <w:endnote w:type="continuationSeparator" w:id="0">
    <w:p w14:paraId="215C9973" w14:textId="77777777" w:rsidR="006146F4" w:rsidRDefault="006146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CB82AEF-F6A2-430F-88B6-84F7A3AFBE7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D5A1943E-49BD-46A3-B678-4AE2B3B6E9A2}"/>
    <w:embedBold r:id="rId3" w:fontKey="{E51DA293-3EC9-45D8-A823-601005A375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CF8EFC1-412C-4CA2-AF3E-8FF1AFCE6C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BD363A88-5538-4037-A151-5293686925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5472" w14:textId="77777777" w:rsidR="006146F4" w:rsidRDefault="006146F4" w:rsidP="000662E2">
      <w:pPr>
        <w:spacing w:after="0" w:line="240" w:lineRule="auto"/>
      </w:pPr>
      <w:r>
        <w:separator/>
      </w:r>
    </w:p>
  </w:footnote>
  <w:footnote w:type="continuationSeparator" w:id="0">
    <w:p w14:paraId="0F092899" w14:textId="77777777" w:rsidR="006146F4" w:rsidRDefault="006146F4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06FB1E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4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84A880A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2.04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4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VGIQIAABUEAAAOAAAAZHJzL2Uyb0RvYy54bWysU9Fu2yAUfZ+0f0C8z3Ycp2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KOmFUY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784A880A" w:rsidR="002405BE" w:rsidRPr="00A01B40" w:rsidRDefault="002405BE" w:rsidP="00F049AB">
                    <w:pPr>
                      <w:pStyle w:val="Datainformacjisygnalnej"/>
                    </w:pPr>
                    <w:r>
                      <w:t>22.04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8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6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1D2F"/>
    <w:rsid w:val="00012F0D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928"/>
    <w:rsid w:val="00036B6D"/>
    <w:rsid w:val="0004147E"/>
    <w:rsid w:val="0004217F"/>
    <w:rsid w:val="00043443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7FE"/>
    <w:rsid w:val="00073B71"/>
    <w:rsid w:val="00074DD8"/>
    <w:rsid w:val="00075759"/>
    <w:rsid w:val="0008062B"/>
    <w:rsid w:val="000806F7"/>
    <w:rsid w:val="0008118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221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3269"/>
    <w:rsid w:val="001C4316"/>
    <w:rsid w:val="001C4C89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20156C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5BE"/>
    <w:rsid w:val="00240B6A"/>
    <w:rsid w:val="00242D31"/>
    <w:rsid w:val="00245964"/>
    <w:rsid w:val="002468AF"/>
    <w:rsid w:val="00246E54"/>
    <w:rsid w:val="00252A0D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5A31"/>
    <w:rsid w:val="002A5F62"/>
    <w:rsid w:val="002A789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E0359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6EA4"/>
    <w:rsid w:val="00357611"/>
    <w:rsid w:val="00361D7E"/>
    <w:rsid w:val="0036201F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011"/>
    <w:rsid w:val="004449CA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C54"/>
    <w:rsid w:val="004D6033"/>
    <w:rsid w:val="004E5068"/>
    <w:rsid w:val="004E55D3"/>
    <w:rsid w:val="004E62D5"/>
    <w:rsid w:val="004E6AA8"/>
    <w:rsid w:val="004E6F2F"/>
    <w:rsid w:val="004E6FD2"/>
    <w:rsid w:val="004E77B1"/>
    <w:rsid w:val="004F0C3C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176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73CA"/>
    <w:rsid w:val="00671EA5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F41"/>
    <w:rsid w:val="006E73E6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C6E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324B"/>
    <w:rsid w:val="007F34D0"/>
    <w:rsid w:val="007F5986"/>
    <w:rsid w:val="008004E7"/>
    <w:rsid w:val="00801E8E"/>
    <w:rsid w:val="00802123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19CD"/>
    <w:rsid w:val="00872503"/>
    <w:rsid w:val="00872FDD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2151"/>
    <w:rsid w:val="008B26C9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37F2"/>
    <w:rsid w:val="009F4484"/>
    <w:rsid w:val="009F4837"/>
    <w:rsid w:val="00A01B40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D0E56"/>
    <w:rsid w:val="00AD1F03"/>
    <w:rsid w:val="00AD2B1F"/>
    <w:rsid w:val="00AD4D81"/>
    <w:rsid w:val="00AD5338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F0C34"/>
    <w:rsid w:val="00AF157D"/>
    <w:rsid w:val="00AF1C33"/>
    <w:rsid w:val="00AF1CA6"/>
    <w:rsid w:val="00AF1FE9"/>
    <w:rsid w:val="00AF2E88"/>
    <w:rsid w:val="00AF3088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6F05"/>
    <w:rsid w:val="00B60D04"/>
    <w:rsid w:val="00B61D0E"/>
    <w:rsid w:val="00B6223D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7C0E"/>
    <w:rsid w:val="00C813CE"/>
    <w:rsid w:val="00C8290C"/>
    <w:rsid w:val="00C85BE9"/>
    <w:rsid w:val="00C85C54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15D"/>
    <w:rsid w:val="00CB6AD4"/>
    <w:rsid w:val="00CB6BD2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6389"/>
    <w:rsid w:val="00E2730A"/>
    <w:rsid w:val="00E30170"/>
    <w:rsid w:val="00E32061"/>
    <w:rsid w:val="00E3340A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5128"/>
    <w:rsid w:val="00FA5504"/>
    <w:rsid w:val="00FA554F"/>
    <w:rsid w:val="00FA5B7A"/>
    <w:rsid w:val="00FA6E1B"/>
    <w:rsid w:val="00FA6FA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872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_w_okresie_styczen-marzec_2024_r.docx</NazwaPliku>
    <Odbiorcy2 xmlns="1E9983FF-DC4B-4F4E-A072-0441E2B88E6D" xsi:nil="true"/>
    <Osoba xmlns="1E9983FF-DC4B-4F4E-A072-0441E2B88E6D">STAT\Kuchno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4E8670C-C96B-4A47-ABAD-83A066BE3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1059</Words>
  <Characters>6356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24-04-18T10:31:00Z</cp:lastPrinted>
  <dcterms:created xsi:type="dcterms:W3CDTF">2024-01-16T07:35:00Z</dcterms:created>
  <dcterms:modified xsi:type="dcterms:W3CDTF">2024-04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7</vt:lpwstr>
  </property>
  <property fmtid="{D5CDD505-2E9C-101B-9397-08002B2CF9AE}" pid="4" name="UNPPisma">
    <vt:lpwstr>2024-93926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marzec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4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